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3EB92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154F8A">
        <w:rPr>
          <w:sz w:val="24"/>
        </w:rPr>
        <w:t>Maria Teodoro dos Santos</w:t>
      </w:r>
      <w:r w:rsidR="006562A3">
        <w:rPr>
          <w:sz w:val="24"/>
        </w:rPr>
        <w:t xml:space="preserve">, </w:t>
      </w:r>
      <w:bookmarkEnd w:id="1"/>
      <w:r w:rsidR="006562A3">
        <w:rPr>
          <w:sz w:val="24"/>
        </w:rPr>
        <w:t>nº 180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086ADF" w:rsidP="00086ADF" w14:paraId="3FC1E277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5 de mai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6ADF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C78A8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E331E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D277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39CA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6750E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3E7F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947E-7C2F-4B68-BAD8-2B83AA2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4:56:00Z</dcterms:created>
  <dcterms:modified xsi:type="dcterms:W3CDTF">2026-05-25T14:56:00Z</dcterms:modified>
</cp:coreProperties>
</file>